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2  遗传与进化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2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7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生物学  必修2  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